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F1" w:rsidRPr="00787AF1" w:rsidRDefault="00787AF1" w:rsidP="00787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F1">
        <w:rPr>
          <w:rFonts w:ascii="Times New Roman" w:hAnsi="Times New Roman" w:cs="Times New Roman"/>
          <w:sz w:val="28"/>
          <w:szCs w:val="28"/>
        </w:rPr>
        <w:t>Приказы о зачислении воспитанников в МБДОУ «ДС № 370 г. Челябинска» на 2025 – 2026 учебный год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356"/>
        <w:gridCol w:w="1607"/>
        <w:gridCol w:w="3184"/>
        <w:gridCol w:w="1611"/>
        <w:gridCol w:w="1690"/>
      </w:tblGrid>
      <w:tr w:rsidR="00724102" w:rsidTr="000648CB">
        <w:tc>
          <w:tcPr>
            <w:tcW w:w="581" w:type="dxa"/>
          </w:tcPr>
          <w:p w:rsidR="00724102" w:rsidRPr="00561620" w:rsidRDefault="00724102" w:rsidP="000648C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24102" w:rsidRPr="00561620" w:rsidRDefault="00724102" w:rsidP="000648C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1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61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56" w:type="dxa"/>
          </w:tcPr>
          <w:p w:rsidR="00724102" w:rsidRPr="00561620" w:rsidRDefault="00724102" w:rsidP="000648C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риказа</w:t>
            </w:r>
          </w:p>
        </w:tc>
        <w:tc>
          <w:tcPr>
            <w:tcW w:w="1607" w:type="dxa"/>
          </w:tcPr>
          <w:p w:rsidR="00724102" w:rsidRPr="00561620" w:rsidRDefault="00724102" w:rsidP="000648C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каза</w:t>
            </w:r>
          </w:p>
        </w:tc>
        <w:tc>
          <w:tcPr>
            <w:tcW w:w="3184" w:type="dxa"/>
          </w:tcPr>
          <w:p w:rsidR="00724102" w:rsidRPr="00561620" w:rsidRDefault="00724102" w:rsidP="000648C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 зачислен</w:t>
            </w:r>
          </w:p>
        </w:tc>
        <w:tc>
          <w:tcPr>
            <w:tcW w:w="1611" w:type="dxa"/>
          </w:tcPr>
          <w:p w:rsidR="00724102" w:rsidRPr="00561620" w:rsidRDefault="00724102" w:rsidP="000648C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уда зачислен</w:t>
            </w:r>
          </w:p>
        </w:tc>
        <w:tc>
          <w:tcPr>
            <w:tcW w:w="1690" w:type="dxa"/>
          </w:tcPr>
          <w:p w:rsidR="00724102" w:rsidRPr="00561620" w:rsidRDefault="00724102" w:rsidP="000648C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тей</w:t>
            </w:r>
          </w:p>
        </w:tc>
      </w:tr>
      <w:tr w:rsidR="00724102" w:rsidTr="000648CB">
        <w:tc>
          <w:tcPr>
            <w:tcW w:w="581" w:type="dxa"/>
          </w:tcPr>
          <w:p w:rsidR="00724102" w:rsidRPr="00884669" w:rsidRDefault="0072410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724102" w:rsidRPr="00884669" w:rsidRDefault="00884669" w:rsidP="000648CB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4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26</w:t>
            </w:r>
          </w:p>
        </w:tc>
        <w:tc>
          <w:tcPr>
            <w:tcW w:w="1607" w:type="dxa"/>
          </w:tcPr>
          <w:p w:rsidR="00724102" w:rsidRPr="00884669" w:rsidRDefault="0088466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.06.2025</w:t>
            </w:r>
          </w:p>
        </w:tc>
        <w:tc>
          <w:tcPr>
            <w:tcW w:w="3184" w:type="dxa"/>
          </w:tcPr>
          <w:p w:rsidR="00724102" w:rsidRPr="00884669" w:rsidRDefault="0088466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 2 общеразвивающей направленности раннего возраста</w:t>
            </w:r>
          </w:p>
        </w:tc>
        <w:tc>
          <w:tcPr>
            <w:tcW w:w="1611" w:type="dxa"/>
          </w:tcPr>
          <w:p w:rsidR="00724102" w:rsidRPr="00884669" w:rsidRDefault="00591CE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724102" w:rsidRDefault="0072410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669" w:rsidRPr="00884669" w:rsidRDefault="0088466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69" w:rsidTr="000648CB">
        <w:tc>
          <w:tcPr>
            <w:tcW w:w="581" w:type="dxa"/>
          </w:tcPr>
          <w:p w:rsidR="00884669" w:rsidRPr="005F23F3" w:rsidRDefault="0088466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884669" w:rsidRPr="005F23F3" w:rsidRDefault="00884669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3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5F23F3" w:rsidRPr="005F23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7" w:type="dxa"/>
          </w:tcPr>
          <w:p w:rsidR="00884669" w:rsidRPr="005F23F3" w:rsidRDefault="005F23F3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3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.06.2025</w:t>
            </w:r>
          </w:p>
        </w:tc>
        <w:tc>
          <w:tcPr>
            <w:tcW w:w="3184" w:type="dxa"/>
          </w:tcPr>
          <w:p w:rsidR="00884669" w:rsidRPr="005F23F3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F23F3" w:rsidRPr="005F23F3">
              <w:rPr>
                <w:rFonts w:ascii="Times New Roman" w:hAnsi="Times New Roman" w:cs="Times New Roman"/>
                <w:sz w:val="20"/>
                <w:szCs w:val="20"/>
              </w:rPr>
              <w:t>№ 7 комбинированной   направленности</w:t>
            </w:r>
            <w:r w:rsidR="00591A0A">
              <w:rPr>
                <w:rFonts w:ascii="Times New Roman" w:hAnsi="Times New Roman" w:cs="Times New Roman"/>
                <w:sz w:val="20"/>
                <w:szCs w:val="20"/>
              </w:rPr>
              <w:t>,  средний возраст</w:t>
            </w:r>
          </w:p>
        </w:tc>
        <w:tc>
          <w:tcPr>
            <w:tcW w:w="1611" w:type="dxa"/>
          </w:tcPr>
          <w:p w:rsidR="005F23F3" w:rsidRPr="005F23F3" w:rsidRDefault="005F23F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884669" w:rsidRDefault="005F23F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23F3" w:rsidRPr="005F23F3" w:rsidRDefault="005F23F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3F3" w:rsidTr="000648CB">
        <w:tc>
          <w:tcPr>
            <w:tcW w:w="581" w:type="dxa"/>
          </w:tcPr>
          <w:p w:rsidR="005F23F3" w:rsidRPr="005F23F3" w:rsidRDefault="005F23F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5F23F3" w:rsidRPr="005F23F3" w:rsidRDefault="005F23F3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28</w:t>
            </w:r>
          </w:p>
        </w:tc>
        <w:tc>
          <w:tcPr>
            <w:tcW w:w="1607" w:type="dxa"/>
          </w:tcPr>
          <w:p w:rsidR="005F23F3" w:rsidRPr="005F23F3" w:rsidRDefault="005F23F3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.06.2025</w:t>
            </w:r>
          </w:p>
        </w:tc>
        <w:tc>
          <w:tcPr>
            <w:tcW w:w="3184" w:type="dxa"/>
          </w:tcPr>
          <w:p w:rsidR="005F23F3" w:rsidRPr="005F23F3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F23F3" w:rsidRPr="005F23F3">
              <w:rPr>
                <w:rFonts w:ascii="Times New Roman" w:hAnsi="Times New Roman" w:cs="Times New Roman"/>
                <w:sz w:val="20"/>
                <w:szCs w:val="20"/>
              </w:rPr>
              <w:t>№ 6 комбинированной   направленности</w:t>
            </w:r>
            <w:r w:rsidR="00591A0A">
              <w:rPr>
                <w:rFonts w:ascii="Times New Roman" w:hAnsi="Times New Roman" w:cs="Times New Roman"/>
                <w:sz w:val="20"/>
                <w:szCs w:val="20"/>
              </w:rPr>
              <w:t>, старший возраст</w:t>
            </w:r>
          </w:p>
        </w:tc>
        <w:tc>
          <w:tcPr>
            <w:tcW w:w="1611" w:type="dxa"/>
          </w:tcPr>
          <w:p w:rsidR="005F23F3" w:rsidRDefault="005F23F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«ДС № 424 г. Челябинска»</w:t>
            </w:r>
          </w:p>
        </w:tc>
        <w:tc>
          <w:tcPr>
            <w:tcW w:w="1690" w:type="dxa"/>
          </w:tcPr>
          <w:p w:rsidR="005F23F3" w:rsidRDefault="005F23F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23F3" w:rsidRPr="005F23F3" w:rsidRDefault="005F23F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3F3" w:rsidTr="000648CB">
        <w:tc>
          <w:tcPr>
            <w:tcW w:w="581" w:type="dxa"/>
          </w:tcPr>
          <w:p w:rsidR="005F23F3" w:rsidRDefault="005F23F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</w:tcPr>
          <w:p w:rsidR="005F23F3" w:rsidRDefault="00CC1126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30</w:t>
            </w:r>
          </w:p>
        </w:tc>
        <w:tc>
          <w:tcPr>
            <w:tcW w:w="1607" w:type="dxa"/>
          </w:tcPr>
          <w:p w:rsidR="005F23F3" w:rsidRDefault="00CC1126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06.2025</w:t>
            </w:r>
          </w:p>
        </w:tc>
        <w:tc>
          <w:tcPr>
            <w:tcW w:w="3184" w:type="dxa"/>
          </w:tcPr>
          <w:p w:rsidR="005F23F3" w:rsidRPr="005F23F3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CC1126" w:rsidRPr="005F23F3">
              <w:rPr>
                <w:rFonts w:ascii="Times New Roman" w:hAnsi="Times New Roman" w:cs="Times New Roman"/>
                <w:sz w:val="20"/>
                <w:szCs w:val="20"/>
              </w:rPr>
              <w:t>№ 7 к</w:t>
            </w:r>
            <w:r w:rsidR="00591A0A">
              <w:rPr>
                <w:rFonts w:ascii="Times New Roman" w:hAnsi="Times New Roman" w:cs="Times New Roman"/>
                <w:sz w:val="20"/>
                <w:szCs w:val="20"/>
              </w:rPr>
              <w:t>омбинированной   направленности, средний возраст</w:t>
            </w:r>
          </w:p>
        </w:tc>
        <w:tc>
          <w:tcPr>
            <w:tcW w:w="1611" w:type="dxa"/>
          </w:tcPr>
          <w:p w:rsidR="005F23F3" w:rsidRDefault="00CC112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5F23F3" w:rsidRDefault="00CC112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1126" w:rsidRDefault="00CC112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126" w:rsidTr="000648CB">
        <w:tc>
          <w:tcPr>
            <w:tcW w:w="581" w:type="dxa"/>
          </w:tcPr>
          <w:p w:rsidR="00CC1126" w:rsidRDefault="00CC112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:rsidR="00CC1126" w:rsidRDefault="00B35BBF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31</w:t>
            </w:r>
          </w:p>
        </w:tc>
        <w:tc>
          <w:tcPr>
            <w:tcW w:w="1607" w:type="dxa"/>
          </w:tcPr>
          <w:p w:rsidR="00CC1126" w:rsidRDefault="00B35BBF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06.2025</w:t>
            </w:r>
          </w:p>
        </w:tc>
        <w:tc>
          <w:tcPr>
            <w:tcW w:w="3184" w:type="dxa"/>
          </w:tcPr>
          <w:p w:rsidR="00CC1126" w:rsidRPr="005F23F3" w:rsidRDefault="00B35BB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 w:rsidR="00591A0A">
              <w:rPr>
                <w:rFonts w:ascii="Times New Roman" w:hAnsi="Times New Roman" w:cs="Times New Roman"/>
                <w:sz w:val="20"/>
                <w:szCs w:val="20"/>
              </w:rPr>
              <w:t>,  старший возраст</w:t>
            </w:r>
          </w:p>
        </w:tc>
        <w:tc>
          <w:tcPr>
            <w:tcW w:w="1611" w:type="dxa"/>
          </w:tcPr>
          <w:p w:rsidR="00CC1126" w:rsidRDefault="00B35BB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CC1126" w:rsidRDefault="00B35BB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5BBF" w:rsidRDefault="00B35BB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BBF" w:rsidTr="000648CB">
        <w:tc>
          <w:tcPr>
            <w:tcW w:w="581" w:type="dxa"/>
          </w:tcPr>
          <w:p w:rsidR="00B35BBF" w:rsidRDefault="00B35BB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</w:tcPr>
          <w:p w:rsidR="00B35BBF" w:rsidRDefault="009B0A5E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35</w:t>
            </w:r>
          </w:p>
        </w:tc>
        <w:tc>
          <w:tcPr>
            <w:tcW w:w="1607" w:type="dxa"/>
          </w:tcPr>
          <w:p w:rsidR="00B35BBF" w:rsidRDefault="009B0A5E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6.2025</w:t>
            </w:r>
          </w:p>
        </w:tc>
        <w:tc>
          <w:tcPr>
            <w:tcW w:w="3184" w:type="dxa"/>
          </w:tcPr>
          <w:p w:rsidR="00B35BBF" w:rsidRPr="005F23F3" w:rsidRDefault="009B0A5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 2 общеразвивающей направленности раннего возраста</w:t>
            </w:r>
          </w:p>
        </w:tc>
        <w:tc>
          <w:tcPr>
            <w:tcW w:w="1611" w:type="dxa"/>
          </w:tcPr>
          <w:p w:rsidR="00B35BBF" w:rsidRDefault="009B0A5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B35BBF" w:rsidRDefault="009B0A5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0A5E" w:rsidRDefault="009B0A5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5E" w:rsidTr="000648CB">
        <w:tc>
          <w:tcPr>
            <w:tcW w:w="581" w:type="dxa"/>
          </w:tcPr>
          <w:p w:rsidR="009B0A5E" w:rsidRDefault="009B0A5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6" w:type="dxa"/>
          </w:tcPr>
          <w:p w:rsidR="009B0A5E" w:rsidRDefault="00562543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1607" w:type="dxa"/>
          </w:tcPr>
          <w:p w:rsidR="009B0A5E" w:rsidRDefault="00562543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6.2025</w:t>
            </w:r>
          </w:p>
        </w:tc>
        <w:tc>
          <w:tcPr>
            <w:tcW w:w="3184" w:type="dxa"/>
          </w:tcPr>
          <w:p w:rsidR="009B0A5E" w:rsidRPr="00884669" w:rsidRDefault="0056254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9B0A5E" w:rsidRDefault="0034007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428 г. Челябинска»</w:t>
            </w:r>
          </w:p>
        </w:tc>
        <w:tc>
          <w:tcPr>
            <w:tcW w:w="1690" w:type="dxa"/>
          </w:tcPr>
          <w:p w:rsidR="009B0A5E" w:rsidRDefault="0056254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2543" w:rsidRDefault="0056254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43" w:rsidTr="000648CB">
        <w:tc>
          <w:tcPr>
            <w:tcW w:w="581" w:type="dxa"/>
          </w:tcPr>
          <w:p w:rsidR="00562543" w:rsidRDefault="0056254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</w:tcPr>
          <w:p w:rsidR="00562543" w:rsidRDefault="0018548C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39</w:t>
            </w:r>
          </w:p>
        </w:tc>
        <w:tc>
          <w:tcPr>
            <w:tcW w:w="1607" w:type="dxa"/>
          </w:tcPr>
          <w:p w:rsidR="00562543" w:rsidRDefault="0018548C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06.2025</w:t>
            </w:r>
          </w:p>
        </w:tc>
        <w:tc>
          <w:tcPr>
            <w:tcW w:w="3184" w:type="dxa"/>
          </w:tcPr>
          <w:p w:rsidR="00562543" w:rsidRPr="00884669" w:rsidRDefault="0018548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 2 общеразвивающей направленности раннего возраста</w:t>
            </w:r>
          </w:p>
        </w:tc>
        <w:tc>
          <w:tcPr>
            <w:tcW w:w="1611" w:type="dxa"/>
          </w:tcPr>
          <w:p w:rsidR="00562543" w:rsidRDefault="0018548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562543" w:rsidRDefault="0018548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548C" w:rsidRDefault="0018548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8C" w:rsidTr="000648CB">
        <w:tc>
          <w:tcPr>
            <w:tcW w:w="581" w:type="dxa"/>
          </w:tcPr>
          <w:p w:rsidR="0018548C" w:rsidRDefault="0018548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6" w:type="dxa"/>
          </w:tcPr>
          <w:p w:rsidR="0018548C" w:rsidRDefault="0018548C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7B2F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607" w:type="dxa"/>
          </w:tcPr>
          <w:p w:rsidR="0018548C" w:rsidRDefault="007B2FF6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06.2025</w:t>
            </w:r>
          </w:p>
        </w:tc>
        <w:tc>
          <w:tcPr>
            <w:tcW w:w="3184" w:type="dxa"/>
          </w:tcPr>
          <w:p w:rsidR="0018548C" w:rsidRPr="00884669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18548C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18548C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2FF6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Tr="000648CB">
        <w:tc>
          <w:tcPr>
            <w:tcW w:w="581" w:type="dxa"/>
          </w:tcPr>
          <w:p w:rsidR="007B2FF6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</w:tcPr>
          <w:p w:rsidR="007B2FF6" w:rsidRDefault="007B2FF6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41</w:t>
            </w:r>
          </w:p>
        </w:tc>
        <w:tc>
          <w:tcPr>
            <w:tcW w:w="1607" w:type="dxa"/>
          </w:tcPr>
          <w:p w:rsidR="007B2FF6" w:rsidRDefault="007B2FF6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06.2025</w:t>
            </w:r>
          </w:p>
        </w:tc>
        <w:tc>
          <w:tcPr>
            <w:tcW w:w="3184" w:type="dxa"/>
          </w:tcPr>
          <w:p w:rsidR="007B2FF6" w:rsidRPr="00884669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7B2FF6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7B2FF6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2FF6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Tr="000648CB">
        <w:tc>
          <w:tcPr>
            <w:tcW w:w="581" w:type="dxa"/>
          </w:tcPr>
          <w:p w:rsidR="007B2FF6" w:rsidRDefault="007B2FF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6" w:type="dxa"/>
          </w:tcPr>
          <w:p w:rsidR="007B2FF6" w:rsidRDefault="007B2FF6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BB6B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2</w:t>
            </w:r>
          </w:p>
        </w:tc>
        <w:tc>
          <w:tcPr>
            <w:tcW w:w="1607" w:type="dxa"/>
          </w:tcPr>
          <w:p w:rsidR="007B2FF6" w:rsidRDefault="00BB6B9E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06.2025</w:t>
            </w:r>
          </w:p>
        </w:tc>
        <w:tc>
          <w:tcPr>
            <w:tcW w:w="3184" w:type="dxa"/>
          </w:tcPr>
          <w:p w:rsidR="007B2FF6" w:rsidRPr="00884669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7B2FF6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7B2FF6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B6B9E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9E" w:rsidTr="000648CB">
        <w:tc>
          <w:tcPr>
            <w:tcW w:w="581" w:type="dxa"/>
          </w:tcPr>
          <w:p w:rsidR="00BB6B9E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6" w:type="dxa"/>
          </w:tcPr>
          <w:p w:rsidR="00BB6B9E" w:rsidRDefault="00BB6B9E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43</w:t>
            </w:r>
          </w:p>
        </w:tc>
        <w:tc>
          <w:tcPr>
            <w:tcW w:w="1607" w:type="dxa"/>
          </w:tcPr>
          <w:p w:rsidR="00BB6B9E" w:rsidRDefault="00BB6B9E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.06.2025</w:t>
            </w:r>
          </w:p>
        </w:tc>
        <w:tc>
          <w:tcPr>
            <w:tcW w:w="3184" w:type="dxa"/>
          </w:tcPr>
          <w:p w:rsidR="00BB6B9E" w:rsidRPr="00884669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BB6B9E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BB6B9E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B6B9E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9E" w:rsidTr="000648CB">
        <w:tc>
          <w:tcPr>
            <w:tcW w:w="581" w:type="dxa"/>
          </w:tcPr>
          <w:p w:rsidR="00BB6B9E" w:rsidRDefault="00BB6B9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6" w:type="dxa"/>
          </w:tcPr>
          <w:p w:rsidR="00BB6B9E" w:rsidRDefault="00BB6B9E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591C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07" w:type="dxa"/>
          </w:tcPr>
          <w:p w:rsidR="00BB6B9E" w:rsidRDefault="00591CEA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6.2025</w:t>
            </w:r>
          </w:p>
        </w:tc>
        <w:tc>
          <w:tcPr>
            <w:tcW w:w="3184" w:type="dxa"/>
          </w:tcPr>
          <w:p w:rsidR="00BB6B9E" w:rsidRPr="00884669" w:rsidRDefault="00591CE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 2 общеразвивающей направленности раннего возраста</w:t>
            </w:r>
          </w:p>
        </w:tc>
        <w:tc>
          <w:tcPr>
            <w:tcW w:w="1611" w:type="dxa"/>
          </w:tcPr>
          <w:p w:rsidR="00BB6B9E" w:rsidRDefault="00591CE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BB6B9E" w:rsidRDefault="00591CE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1CEA" w:rsidRDefault="00591CE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CEA" w:rsidTr="000648CB">
        <w:tc>
          <w:tcPr>
            <w:tcW w:w="581" w:type="dxa"/>
          </w:tcPr>
          <w:p w:rsidR="00591CEA" w:rsidRDefault="00591CE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6" w:type="dxa"/>
          </w:tcPr>
          <w:p w:rsidR="00591CEA" w:rsidRDefault="00591CEA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46</w:t>
            </w:r>
          </w:p>
        </w:tc>
        <w:tc>
          <w:tcPr>
            <w:tcW w:w="1607" w:type="dxa"/>
          </w:tcPr>
          <w:p w:rsidR="00591CEA" w:rsidRDefault="00591CEA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6.2025</w:t>
            </w:r>
          </w:p>
        </w:tc>
        <w:tc>
          <w:tcPr>
            <w:tcW w:w="3184" w:type="dxa"/>
          </w:tcPr>
          <w:p w:rsidR="00591CEA" w:rsidRPr="00884669" w:rsidRDefault="00591CE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591CEA" w:rsidRDefault="00591CE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591CEA" w:rsidRDefault="003D4C3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C31" w:rsidRDefault="003D4C3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3B" w:rsidTr="000648CB">
        <w:tc>
          <w:tcPr>
            <w:tcW w:w="581" w:type="dxa"/>
          </w:tcPr>
          <w:p w:rsidR="0046373B" w:rsidRDefault="0046373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6" w:type="dxa"/>
          </w:tcPr>
          <w:p w:rsidR="0046373B" w:rsidRDefault="0046373B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47</w:t>
            </w:r>
          </w:p>
        </w:tc>
        <w:tc>
          <w:tcPr>
            <w:tcW w:w="1607" w:type="dxa"/>
          </w:tcPr>
          <w:p w:rsidR="0046373B" w:rsidRDefault="0046373B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06.2025</w:t>
            </w:r>
          </w:p>
        </w:tc>
        <w:tc>
          <w:tcPr>
            <w:tcW w:w="3184" w:type="dxa"/>
          </w:tcPr>
          <w:p w:rsidR="0046373B" w:rsidRPr="00884669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46373B"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37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6373B"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 w:rsidR="009728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373B">
              <w:rPr>
                <w:rFonts w:ascii="Times New Roman" w:hAnsi="Times New Roman" w:cs="Times New Roman"/>
                <w:sz w:val="20"/>
                <w:szCs w:val="20"/>
              </w:rPr>
              <w:t xml:space="preserve"> 2-мя младшая</w:t>
            </w:r>
          </w:p>
        </w:tc>
        <w:tc>
          <w:tcPr>
            <w:tcW w:w="1611" w:type="dxa"/>
          </w:tcPr>
          <w:p w:rsidR="0046373B" w:rsidRDefault="00567AB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«ДС № 85 г. Челябинска»</w:t>
            </w:r>
          </w:p>
        </w:tc>
        <w:tc>
          <w:tcPr>
            <w:tcW w:w="1690" w:type="dxa"/>
          </w:tcPr>
          <w:p w:rsidR="0046373B" w:rsidRDefault="0046373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4C31" w:rsidTr="000648CB">
        <w:tc>
          <w:tcPr>
            <w:tcW w:w="581" w:type="dxa"/>
          </w:tcPr>
          <w:p w:rsidR="003D4C31" w:rsidRDefault="0046373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6" w:type="dxa"/>
          </w:tcPr>
          <w:p w:rsidR="003D4C31" w:rsidRDefault="0046373B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50</w:t>
            </w:r>
          </w:p>
        </w:tc>
        <w:tc>
          <w:tcPr>
            <w:tcW w:w="1607" w:type="dxa"/>
          </w:tcPr>
          <w:p w:rsidR="003D4C31" w:rsidRDefault="007244A9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.07.2025</w:t>
            </w:r>
          </w:p>
        </w:tc>
        <w:tc>
          <w:tcPr>
            <w:tcW w:w="3184" w:type="dxa"/>
          </w:tcPr>
          <w:p w:rsidR="003D4C31" w:rsidRPr="00884669" w:rsidRDefault="0046373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3D4C31" w:rsidRDefault="0046373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3D4C31" w:rsidRDefault="0046373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44A9" w:rsidRDefault="007244A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A9" w:rsidTr="000648CB">
        <w:tc>
          <w:tcPr>
            <w:tcW w:w="581" w:type="dxa"/>
          </w:tcPr>
          <w:p w:rsidR="007244A9" w:rsidRDefault="00B37B2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6" w:type="dxa"/>
          </w:tcPr>
          <w:p w:rsidR="007244A9" w:rsidRDefault="00B37B21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8B09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1</w:t>
            </w:r>
          </w:p>
        </w:tc>
        <w:tc>
          <w:tcPr>
            <w:tcW w:w="1607" w:type="dxa"/>
          </w:tcPr>
          <w:p w:rsidR="007244A9" w:rsidRDefault="008B099A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.07.2025</w:t>
            </w:r>
          </w:p>
        </w:tc>
        <w:tc>
          <w:tcPr>
            <w:tcW w:w="3184" w:type="dxa"/>
          </w:tcPr>
          <w:p w:rsidR="007244A9" w:rsidRPr="00884669" w:rsidRDefault="008B099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7244A9" w:rsidRDefault="008B099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7244A9" w:rsidRDefault="008B099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B099A" w:rsidRDefault="008B099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9A" w:rsidTr="000648CB">
        <w:tc>
          <w:tcPr>
            <w:tcW w:w="581" w:type="dxa"/>
          </w:tcPr>
          <w:p w:rsidR="008B099A" w:rsidRDefault="008B099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6" w:type="dxa"/>
          </w:tcPr>
          <w:p w:rsidR="008B099A" w:rsidRDefault="008B099A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4D1C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2</w:t>
            </w:r>
          </w:p>
        </w:tc>
        <w:tc>
          <w:tcPr>
            <w:tcW w:w="1607" w:type="dxa"/>
          </w:tcPr>
          <w:p w:rsidR="008B099A" w:rsidRDefault="004D1C89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.07.2025</w:t>
            </w:r>
          </w:p>
        </w:tc>
        <w:tc>
          <w:tcPr>
            <w:tcW w:w="3184" w:type="dxa"/>
          </w:tcPr>
          <w:p w:rsidR="008B099A" w:rsidRPr="00884669" w:rsidRDefault="004D1C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8B099A" w:rsidRDefault="004D1C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8B099A" w:rsidRDefault="004D1C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D1C89" w:rsidRDefault="004D1C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C89" w:rsidTr="000648CB">
        <w:tc>
          <w:tcPr>
            <w:tcW w:w="581" w:type="dxa"/>
          </w:tcPr>
          <w:p w:rsidR="004D1C89" w:rsidRDefault="004D1C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6" w:type="dxa"/>
          </w:tcPr>
          <w:p w:rsidR="004D1C89" w:rsidRDefault="006B0ADD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54</w:t>
            </w:r>
          </w:p>
        </w:tc>
        <w:tc>
          <w:tcPr>
            <w:tcW w:w="1607" w:type="dxa"/>
          </w:tcPr>
          <w:p w:rsidR="004D1C89" w:rsidRDefault="006B0ADD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.07.2025</w:t>
            </w:r>
          </w:p>
        </w:tc>
        <w:tc>
          <w:tcPr>
            <w:tcW w:w="3184" w:type="dxa"/>
          </w:tcPr>
          <w:p w:rsidR="004D1C89" w:rsidRPr="00884669" w:rsidRDefault="006B0AD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4D1C89" w:rsidRDefault="006B0AD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4D1C89" w:rsidRDefault="006B0AD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0ADD" w:rsidRDefault="006B0AD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ADD" w:rsidTr="000648CB">
        <w:tc>
          <w:tcPr>
            <w:tcW w:w="581" w:type="dxa"/>
          </w:tcPr>
          <w:p w:rsidR="006B0ADD" w:rsidRDefault="006B0AD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6" w:type="dxa"/>
          </w:tcPr>
          <w:p w:rsidR="006B0ADD" w:rsidRDefault="006B0ADD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771B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5</w:t>
            </w:r>
          </w:p>
        </w:tc>
        <w:tc>
          <w:tcPr>
            <w:tcW w:w="1607" w:type="dxa"/>
          </w:tcPr>
          <w:p w:rsidR="006B0ADD" w:rsidRDefault="00771B03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07.2025</w:t>
            </w:r>
          </w:p>
        </w:tc>
        <w:tc>
          <w:tcPr>
            <w:tcW w:w="3184" w:type="dxa"/>
          </w:tcPr>
          <w:p w:rsidR="006B0ADD" w:rsidRPr="00884669" w:rsidRDefault="00771B0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6B0ADD" w:rsidRDefault="00771B0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6B0ADD" w:rsidRDefault="00771B0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1B03" w:rsidRDefault="00771B0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03" w:rsidTr="000648CB">
        <w:tc>
          <w:tcPr>
            <w:tcW w:w="581" w:type="dxa"/>
          </w:tcPr>
          <w:p w:rsidR="00771B03" w:rsidRDefault="00771B0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6" w:type="dxa"/>
          </w:tcPr>
          <w:p w:rsidR="00771B03" w:rsidRDefault="00771B03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364A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6</w:t>
            </w:r>
          </w:p>
        </w:tc>
        <w:tc>
          <w:tcPr>
            <w:tcW w:w="1607" w:type="dxa"/>
          </w:tcPr>
          <w:p w:rsidR="00771B03" w:rsidRDefault="00364A72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7.2025</w:t>
            </w:r>
          </w:p>
        </w:tc>
        <w:tc>
          <w:tcPr>
            <w:tcW w:w="3184" w:type="dxa"/>
          </w:tcPr>
          <w:p w:rsidR="00771B03" w:rsidRPr="00884669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364A72" w:rsidRPr="005F23F3">
              <w:rPr>
                <w:rFonts w:ascii="Times New Roman" w:hAnsi="Times New Roman" w:cs="Times New Roman"/>
                <w:sz w:val="20"/>
                <w:szCs w:val="20"/>
              </w:rPr>
              <w:t>№ 7 комбинированной   направленности среднего возраста</w:t>
            </w:r>
          </w:p>
        </w:tc>
        <w:tc>
          <w:tcPr>
            <w:tcW w:w="1611" w:type="dxa"/>
          </w:tcPr>
          <w:p w:rsidR="00771B03" w:rsidRDefault="00364A7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771B03" w:rsidRDefault="00364A7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4A72" w:rsidRDefault="00364A7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72" w:rsidTr="000648CB">
        <w:tc>
          <w:tcPr>
            <w:tcW w:w="581" w:type="dxa"/>
          </w:tcPr>
          <w:p w:rsidR="00364A72" w:rsidRDefault="00364A7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6" w:type="dxa"/>
          </w:tcPr>
          <w:p w:rsidR="00364A72" w:rsidRDefault="00364A72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CC36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607" w:type="dxa"/>
          </w:tcPr>
          <w:p w:rsidR="00364A72" w:rsidRDefault="00CC3679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7.2025</w:t>
            </w:r>
          </w:p>
        </w:tc>
        <w:tc>
          <w:tcPr>
            <w:tcW w:w="3184" w:type="dxa"/>
          </w:tcPr>
          <w:p w:rsidR="00364A72" w:rsidRPr="005F23F3" w:rsidRDefault="00CC367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364A72" w:rsidRDefault="00CC367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364A72" w:rsidRDefault="00CC367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3679" w:rsidRDefault="00CC367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79" w:rsidTr="000648CB">
        <w:tc>
          <w:tcPr>
            <w:tcW w:w="581" w:type="dxa"/>
          </w:tcPr>
          <w:p w:rsidR="00CC3679" w:rsidRDefault="00CC367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6" w:type="dxa"/>
          </w:tcPr>
          <w:p w:rsidR="00CC3679" w:rsidRDefault="00567AB5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60</w:t>
            </w:r>
          </w:p>
        </w:tc>
        <w:tc>
          <w:tcPr>
            <w:tcW w:w="1607" w:type="dxa"/>
          </w:tcPr>
          <w:p w:rsidR="00CC3679" w:rsidRDefault="00567AB5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.07.2025</w:t>
            </w:r>
          </w:p>
        </w:tc>
        <w:tc>
          <w:tcPr>
            <w:tcW w:w="3184" w:type="dxa"/>
          </w:tcPr>
          <w:p w:rsidR="00CC3679" w:rsidRPr="00884669" w:rsidRDefault="00567AB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CC3679" w:rsidRDefault="00567AB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262 г. Челябинска»</w:t>
            </w:r>
          </w:p>
        </w:tc>
        <w:tc>
          <w:tcPr>
            <w:tcW w:w="1690" w:type="dxa"/>
          </w:tcPr>
          <w:p w:rsidR="00CC3679" w:rsidRDefault="00567AB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7AB5" w:rsidRDefault="00567AB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B5" w:rsidTr="000648CB">
        <w:tc>
          <w:tcPr>
            <w:tcW w:w="581" w:type="dxa"/>
          </w:tcPr>
          <w:p w:rsidR="00567AB5" w:rsidRDefault="00567AB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6" w:type="dxa"/>
          </w:tcPr>
          <w:p w:rsidR="00567AB5" w:rsidRDefault="00567AB5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DA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61</w:t>
            </w:r>
          </w:p>
        </w:tc>
        <w:tc>
          <w:tcPr>
            <w:tcW w:w="1607" w:type="dxa"/>
          </w:tcPr>
          <w:p w:rsidR="00567AB5" w:rsidRDefault="00DA7493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.07.2025</w:t>
            </w:r>
          </w:p>
        </w:tc>
        <w:tc>
          <w:tcPr>
            <w:tcW w:w="3184" w:type="dxa"/>
          </w:tcPr>
          <w:p w:rsidR="00567AB5" w:rsidRDefault="00DA7493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567AB5" w:rsidRDefault="00DA749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567AB5" w:rsidRDefault="00DA749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7493" w:rsidRDefault="00DA749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493" w:rsidTr="000648CB">
        <w:tc>
          <w:tcPr>
            <w:tcW w:w="581" w:type="dxa"/>
          </w:tcPr>
          <w:p w:rsidR="00DA7493" w:rsidRDefault="00DA749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6" w:type="dxa"/>
          </w:tcPr>
          <w:p w:rsidR="00DA7493" w:rsidRDefault="00DA7493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AD01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07" w:type="dxa"/>
          </w:tcPr>
          <w:p w:rsidR="00DA7493" w:rsidRDefault="00AD0113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.07.2025</w:t>
            </w:r>
          </w:p>
        </w:tc>
        <w:tc>
          <w:tcPr>
            <w:tcW w:w="3184" w:type="dxa"/>
          </w:tcPr>
          <w:p w:rsidR="00DA7493" w:rsidRPr="00884669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 w:rsidR="009728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школе</w:t>
            </w:r>
          </w:p>
        </w:tc>
        <w:tc>
          <w:tcPr>
            <w:tcW w:w="1611" w:type="dxa"/>
          </w:tcPr>
          <w:p w:rsidR="00DA7493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DA7493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0113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113" w:rsidTr="000648CB">
        <w:tc>
          <w:tcPr>
            <w:tcW w:w="581" w:type="dxa"/>
          </w:tcPr>
          <w:p w:rsidR="00AD0113" w:rsidRDefault="00AD011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6" w:type="dxa"/>
          </w:tcPr>
          <w:p w:rsidR="00AD0113" w:rsidRDefault="00AD0113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3F48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65</w:t>
            </w:r>
          </w:p>
        </w:tc>
        <w:tc>
          <w:tcPr>
            <w:tcW w:w="1607" w:type="dxa"/>
          </w:tcPr>
          <w:p w:rsidR="00AD0113" w:rsidRDefault="003F480C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.07.2025</w:t>
            </w:r>
          </w:p>
        </w:tc>
        <w:tc>
          <w:tcPr>
            <w:tcW w:w="3184" w:type="dxa"/>
          </w:tcPr>
          <w:p w:rsidR="00AD0113" w:rsidRDefault="003F48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 2 общеразвивающей направленности раннего возраста</w:t>
            </w:r>
          </w:p>
        </w:tc>
        <w:tc>
          <w:tcPr>
            <w:tcW w:w="1611" w:type="dxa"/>
          </w:tcPr>
          <w:p w:rsidR="00AD0113" w:rsidRDefault="003F48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AD0113" w:rsidRDefault="003F48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F480C" w:rsidRDefault="003F48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0C" w:rsidTr="000648CB">
        <w:tc>
          <w:tcPr>
            <w:tcW w:w="581" w:type="dxa"/>
          </w:tcPr>
          <w:p w:rsidR="003F480C" w:rsidRDefault="003F48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6" w:type="dxa"/>
          </w:tcPr>
          <w:p w:rsidR="003F480C" w:rsidRDefault="003F480C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925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07" w:type="dxa"/>
          </w:tcPr>
          <w:p w:rsidR="003F480C" w:rsidRDefault="00925682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07.2025</w:t>
            </w:r>
          </w:p>
        </w:tc>
        <w:tc>
          <w:tcPr>
            <w:tcW w:w="3184" w:type="dxa"/>
          </w:tcPr>
          <w:p w:rsidR="003F480C" w:rsidRPr="00884669" w:rsidRDefault="0092568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3F480C" w:rsidRDefault="0092568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3F480C" w:rsidRDefault="00925682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6400" w:rsidRDefault="001E640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00" w:rsidTr="000648CB">
        <w:tc>
          <w:tcPr>
            <w:tcW w:w="581" w:type="dxa"/>
          </w:tcPr>
          <w:p w:rsidR="001E6400" w:rsidRDefault="001E640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6" w:type="dxa"/>
          </w:tcPr>
          <w:p w:rsidR="001E6400" w:rsidRDefault="001E6400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70</w:t>
            </w:r>
          </w:p>
        </w:tc>
        <w:tc>
          <w:tcPr>
            <w:tcW w:w="1607" w:type="dxa"/>
          </w:tcPr>
          <w:p w:rsidR="001E6400" w:rsidRDefault="001E6400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7.2025</w:t>
            </w:r>
          </w:p>
        </w:tc>
        <w:tc>
          <w:tcPr>
            <w:tcW w:w="3184" w:type="dxa"/>
          </w:tcPr>
          <w:p w:rsidR="001E6400" w:rsidRPr="00884669" w:rsidRDefault="00DE497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  <w:r w:rsidR="00591A0A">
              <w:rPr>
                <w:rFonts w:ascii="Times New Roman" w:hAnsi="Times New Roman" w:cs="Times New Roman"/>
                <w:sz w:val="20"/>
                <w:szCs w:val="20"/>
              </w:rPr>
              <w:t>,  старший возраст</w:t>
            </w:r>
          </w:p>
        </w:tc>
        <w:tc>
          <w:tcPr>
            <w:tcW w:w="1611" w:type="dxa"/>
          </w:tcPr>
          <w:p w:rsidR="001E6400" w:rsidRDefault="00DE497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ОУ «</w:t>
            </w:r>
            <w:r w:rsidR="00340078">
              <w:rPr>
                <w:rFonts w:ascii="Times New Roman" w:hAnsi="Times New Roman" w:cs="Times New Roman"/>
                <w:sz w:val="20"/>
                <w:szCs w:val="20"/>
              </w:rPr>
              <w:t xml:space="preserve">ДС </w:t>
            </w:r>
            <w:r w:rsidR="0034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а»</w:t>
            </w:r>
          </w:p>
        </w:tc>
        <w:tc>
          <w:tcPr>
            <w:tcW w:w="1690" w:type="dxa"/>
          </w:tcPr>
          <w:p w:rsidR="001E6400" w:rsidRDefault="00DE497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DE497D" w:rsidRDefault="00DE497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7D" w:rsidTr="000648CB">
        <w:tc>
          <w:tcPr>
            <w:tcW w:w="581" w:type="dxa"/>
          </w:tcPr>
          <w:p w:rsidR="00DE497D" w:rsidRDefault="00DE497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56" w:type="dxa"/>
          </w:tcPr>
          <w:p w:rsidR="00DE497D" w:rsidRDefault="00DE497D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E171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07" w:type="dxa"/>
          </w:tcPr>
          <w:p w:rsidR="00DE497D" w:rsidRDefault="00E1718E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8.2025</w:t>
            </w:r>
          </w:p>
        </w:tc>
        <w:tc>
          <w:tcPr>
            <w:tcW w:w="3184" w:type="dxa"/>
          </w:tcPr>
          <w:p w:rsidR="00DE497D" w:rsidRDefault="00E171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 2 общеразвивающей направленности раннего возраста</w:t>
            </w:r>
          </w:p>
        </w:tc>
        <w:tc>
          <w:tcPr>
            <w:tcW w:w="1611" w:type="dxa"/>
          </w:tcPr>
          <w:p w:rsidR="00DE497D" w:rsidRDefault="00E171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DE497D" w:rsidRDefault="00E171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718E" w:rsidRDefault="00E171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8E" w:rsidTr="000648CB">
        <w:tc>
          <w:tcPr>
            <w:tcW w:w="581" w:type="dxa"/>
          </w:tcPr>
          <w:p w:rsidR="00E1718E" w:rsidRDefault="00E171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6" w:type="dxa"/>
          </w:tcPr>
          <w:p w:rsidR="00E1718E" w:rsidRDefault="00E1718E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4372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07" w:type="dxa"/>
          </w:tcPr>
          <w:p w:rsidR="00E1718E" w:rsidRDefault="004372C5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08.2025</w:t>
            </w:r>
          </w:p>
        </w:tc>
        <w:tc>
          <w:tcPr>
            <w:tcW w:w="3184" w:type="dxa"/>
          </w:tcPr>
          <w:p w:rsidR="00E1718E" w:rsidRPr="00884669" w:rsidRDefault="004372C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E1718E" w:rsidRDefault="004372C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E1718E" w:rsidRDefault="004372C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C5" w:rsidRDefault="004372C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C5" w:rsidTr="000648CB">
        <w:tc>
          <w:tcPr>
            <w:tcW w:w="581" w:type="dxa"/>
          </w:tcPr>
          <w:p w:rsidR="004372C5" w:rsidRDefault="004372C5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6" w:type="dxa"/>
          </w:tcPr>
          <w:p w:rsidR="004372C5" w:rsidRDefault="004372C5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8313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4</w:t>
            </w:r>
          </w:p>
        </w:tc>
        <w:tc>
          <w:tcPr>
            <w:tcW w:w="1607" w:type="dxa"/>
          </w:tcPr>
          <w:p w:rsidR="004372C5" w:rsidRDefault="008313E6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08.2025</w:t>
            </w:r>
          </w:p>
        </w:tc>
        <w:tc>
          <w:tcPr>
            <w:tcW w:w="3184" w:type="dxa"/>
          </w:tcPr>
          <w:p w:rsidR="004372C5" w:rsidRPr="00884669" w:rsidRDefault="008313E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4372C5" w:rsidRDefault="008313E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4372C5" w:rsidRDefault="008313E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13E6" w:rsidRDefault="008313E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E6" w:rsidTr="000648CB">
        <w:tc>
          <w:tcPr>
            <w:tcW w:w="581" w:type="dxa"/>
          </w:tcPr>
          <w:p w:rsidR="008313E6" w:rsidRDefault="008313E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6" w:type="dxa"/>
          </w:tcPr>
          <w:p w:rsidR="008313E6" w:rsidRDefault="00E053A7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77</w:t>
            </w:r>
          </w:p>
        </w:tc>
        <w:tc>
          <w:tcPr>
            <w:tcW w:w="1607" w:type="dxa"/>
          </w:tcPr>
          <w:p w:rsidR="008313E6" w:rsidRDefault="00E053A7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8.2025</w:t>
            </w:r>
          </w:p>
        </w:tc>
        <w:tc>
          <w:tcPr>
            <w:tcW w:w="3184" w:type="dxa"/>
          </w:tcPr>
          <w:p w:rsidR="008313E6" w:rsidRPr="00884669" w:rsidRDefault="00E053A7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8313E6" w:rsidRDefault="00E053A7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8313E6" w:rsidRDefault="00E053A7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053A7" w:rsidRDefault="00E053A7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3A7" w:rsidTr="000648CB">
        <w:tc>
          <w:tcPr>
            <w:tcW w:w="581" w:type="dxa"/>
          </w:tcPr>
          <w:p w:rsidR="00E053A7" w:rsidRDefault="00E053A7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6" w:type="dxa"/>
          </w:tcPr>
          <w:p w:rsidR="00E053A7" w:rsidRDefault="00E053A7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911C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8</w:t>
            </w:r>
          </w:p>
        </w:tc>
        <w:tc>
          <w:tcPr>
            <w:tcW w:w="1607" w:type="dxa"/>
          </w:tcPr>
          <w:p w:rsidR="00E053A7" w:rsidRDefault="00911C16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.08.2025</w:t>
            </w:r>
          </w:p>
        </w:tc>
        <w:tc>
          <w:tcPr>
            <w:tcW w:w="3184" w:type="dxa"/>
          </w:tcPr>
          <w:p w:rsidR="00E053A7" w:rsidRPr="00884669" w:rsidRDefault="00911C1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 w:rsidR="00591A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мя младшая</w:t>
            </w:r>
          </w:p>
        </w:tc>
        <w:tc>
          <w:tcPr>
            <w:tcW w:w="1611" w:type="dxa"/>
          </w:tcPr>
          <w:p w:rsidR="00E053A7" w:rsidRDefault="00911C1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251 г. Челябинска»</w:t>
            </w:r>
          </w:p>
        </w:tc>
        <w:tc>
          <w:tcPr>
            <w:tcW w:w="1690" w:type="dxa"/>
          </w:tcPr>
          <w:p w:rsidR="00E053A7" w:rsidRDefault="00911C1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1C16" w:rsidRDefault="00911C1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16" w:rsidTr="000648CB">
        <w:tc>
          <w:tcPr>
            <w:tcW w:w="581" w:type="dxa"/>
          </w:tcPr>
          <w:p w:rsidR="00911C16" w:rsidRDefault="00911C1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6" w:type="dxa"/>
          </w:tcPr>
          <w:p w:rsidR="00911C16" w:rsidRDefault="00911C16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193C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9</w:t>
            </w:r>
          </w:p>
        </w:tc>
        <w:tc>
          <w:tcPr>
            <w:tcW w:w="1607" w:type="dxa"/>
          </w:tcPr>
          <w:p w:rsidR="00911C16" w:rsidRDefault="00193CB3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.08.2025</w:t>
            </w:r>
          </w:p>
        </w:tc>
        <w:tc>
          <w:tcPr>
            <w:tcW w:w="3184" w:type="dxa"/>
          </w:tcPr>
          <w:p w:rsidR="00911C16" w:rsidRDefault="00193CB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 w:rsidR="009728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мя младшая</w:t>
            </w:r>
          </w:p>
        </w:tc>
        <w:tc>
          <w:tcPr>
            <w:tcW w:w="1611" w:type="dxa"/>
          </w:tcPr>
          <w:p w:rsidR="00911C16" w:rsidRDefault="00193CB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911C16" w:rsidRDefault="00193CB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3CB3" w:rsidRDefault="00193CB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CB3" w:rsidTr="000648CB">
        <w:tc>
          <w:tcPr>
            <w:tcW w:w="581" w:type="dxa"/>
          </w:tcPr>
          <w:p w:rsidR="00193CB3" w:rsidRDefault="00193CB3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6" w:type="dxa"/>
          </w:tcPr>
          <w:p w:rsidR="00193CB3" w:rsidRDefault="00193CB3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65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07" w:type="dxa"/>
          </w:tcPr>
          <w:p w:rsidR="00193CB3" w:rsidRDefault="00B65698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08.2025</w:t>
            </w:r>
          </w:p>
        </w:tc>
        <w:tc>
          <w:tcPr>
            <w:tcW w:w="3184" w:type="dxa"/>
          </w:tcPr>
          <w:p w:rsidR="00193CB3" w:rsidRDefault="00B6569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193CB3" w:rsidRDefault="00FA22C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193CB3" w:rsidRDefault="00FA22C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22CC" w:rsidRDefault="00FA22C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CC" w:rsidTr="000648CB">
        <w:tc>
          <w:tcPr>
            <w:tcW w:w="581" w:type="dxa"/>
          </w:tcPr>
          <w:p w:rsidR="00FA22CC" w:rsidRDefault="00D1069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6" w:type="dxa"/>
          </w:tcPr>
          <w:p w:rsidR="00FA22CC" w:rsidRDefault="00D10699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86</w:t>
            </w:r>
          </w:p>
        </w:tc>
        <w:tc>
          <w:tcPr>
            <w:tcW w:w="1607" w:type="dxa"/>
          </w:tcPr>
          <w:p w:rsidR="00FA22CC" w:rsidRDefault="00D10699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08.2025</w:t>
            </w:r>
          </w:p>
        </w:tc>
        <w:tc>
          <w:tcPr>
            <w:tcW w:w="3184" w:type="dxa"/>
          </w:tcPr>
          <w:p w:rsidR="00FA22CC" w:rsidRPr="00884669" w:rsidRDefault="00D1069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FA22CC" w:rsidRDefault="00D1069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FA22CC" w:rsidRDefault="00D1069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0699" w:rsidRDefault="00D1069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99" w:rsidTr="000648CB">
        <w:tc>
          <w:tcPr>
            <w:tcW w:w="581" w:type="dxa"/>
          </w:tcPr>
          <w:p w:rsidR="00D10699" w:rsidRDefault="00D1069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56" w:type="dxa"/>
          </w:tcPr>
          <w:p w:rsidR="00D10699" w:rsidRDefault="00D10699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911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07" w:type="dxa"/>
          </w:tcPr>
          <w:p w:rsidR="00D10699" w:rsidRDefault="00F911AF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3184" w:type="dxa"/>
          </w:tcPr>
          <w:p w:rsidR="00D10699" w:rsidRPr="00884669" w:rsidRDefault="00F911A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D10699" w:rsidRDefault="00F911A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D10699" w:rsidRDefault="00F911A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11AF" w:rsidRDefault="00F911A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1AF" w:rsidTr="000648CB">
        <w:tc>
          <w:tcPr>
            <w:tcW w:w="581" w:type="dxa"/>
          </w:tcPr>
          <w:p w:rsidR="00F911AF" w:rsidRDefault="00F911AF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56" w:type="dxa"/>
          </w:tcPr>
          <w:p w:rsidR="00F911AF" w:rsidRDefault="00F911AF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BD13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32</w:t>
            </w:r>
          </w:p>
        </w:tc>
        <w:tc>
          <w:tcPr>
            <w:tcW w:w="1607" w:type="dxa"/>
          </w:tcPr>
          <w:p w:rsidR="00F911AF" w:rsidRDefault="00BD1370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3184" w:type="dxa"/>
          </w:tcPr>
          <w:p w:rsidR="00F911AF" w:rsidRPr="00884669" w:rsidRDefault="00BD13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 w:rsidR="009728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мя младшая</w:t>
            </w:r>
          </w:p>
        </w:tc>
        <w:tc>
          <w:tcPr>
            <w:tcW w:w="1611" w:type="dxa"/>
          </w:tcPr>
          <w:p w:rsidR="00F911AF" w:rsidRDefault="00BD13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F911AF" w:rsidRDefault="00BD13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2174" w:rsidRDefault="00032174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74" w:rsidTr="000648CB">
        <w:tc>
          <w:tcPr>
            <w:tcW w:w="581" w:type="dxa"/>
          </w:tcPr>
          <w:p w:rsidR="00032174" w:rsidRDefault="00032174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6" w:type="dxa"/>
          </w:tcPr>
          <w:p w:rsidR="00032174" w:rsidRDefault="00032174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33</w:t>
            </w:r>
          </w:p>
        </w:tc>
        <w:tc>
          <w:tcPr>
            <w:tcW w:w="1607" w:type="dxa"/>
          </w:tcPr>
          <w:p w:rsidR="00032174" w:rsidRDefault="00032174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3184" w:type="dxa"/>
          </w:tcPr>
          <w:p w:rsidR="00032174" w:rsidRDefault="00032174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 w:rsidR="009728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мя младшая</w:t>
            </w:r>
          </w:p>
        </w:tc>
        <w:tc>
          <w:tcPr>
            <w:tcW w:w="1611" w:type="dxa"/>
          </w:tcPr>
          <w:p w:rsidR="00032174" w:rsidRDefault="00032174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032174" w:rsidRDefault="00032174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0078" w:rsidRDefault="0034007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078" w:rsidTr="000648CB">
        <w:tc>
          <w:tcPr>
            <w:tcW w:w="581" w:type="dxa"/>
          </w:tcPr>
          <w:p w:rsidR="00340078" w:rsidRDefault="0034007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56" w:type="dxa"/>
          </w:tcPr>
          <w:p w:rsidR="00340078" w:rsidRDefault="00340078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34</w:t>
            </w:r>
          </w:p>
        </w:tc>
        <w:tc>
          <w:tcPr>
            <w:tcW w:w="1607" w:type="dxa"/>
          </w:tcPr>
          <w:p w:rsidR="00340078" w:rsidRDefault="00340078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3184" w:type="dxa"/>
          </w:tcPr>
          <w:p w:rsidR="00340078" w:rsidRDefault="0034007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340078" w:rsidRDefault="0034007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340078" w:rsidRDefault="0034007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60E9" w:rsidTr="000648CB">
        <w:tc>
          <w:tcPr>
            <w:tcW w:w="581" w:type="dxa"/>
          </w:tcPr>
          <w:p w:rsidR="004360E9" w:rsidRDefault="004360E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56" w:type="dxa"/>
          </w:tcPr>
          <w:p w:rsidR="004360E9" w:rsidRDefault="004360E9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35</w:t>
            </w:r>
          </w:p>
        </w:tc>
        <w:tc>
          <w:tcPr>
            <w:tcW w:w="1607" w:type="dxa"/>
          </w:tcPr>
          <w:p w:rsidR="004360E9" w:rsidRDefault="004360E9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3184" w:type="dxa"/>
          </w:tcPr>
          <w:p w:rsidR="004360E9" w:rsidRPr="00884669" w:rsidRDefault="004360E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4360E9" w:rsidRDefault="004360E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4360E9" w:rsidRDefault="004360E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60E9" w:rsidTr="000648CB">
        <w:tc>
          <w:tcPr>
            <w:tcW w:w="581" w:type="dxa"/>
          </w:tcPr>
          <w:p w:rsidR="004360E9" w:rsidRDefault="00A7752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56" w:type="dxa"/>
          </w:tcPr>
          <w:p w:rsidR="004360E9" w:rsidRDefault="00A77529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1607" w:type="dxa"/>
          </w:tcPr>
          <w:p w:rsidR="004360E9" w:rsidRDefault="00A77529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3184" w:type="dxa"/>
          </w:tcPr>
          <w:p w:rsidR="004360E9" w:rsidRPr="00884669" w:rsidRDefault="00A7752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4360E9" w:rsidRDefault="00A7752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4360E9" w:rsidRDefault="00A7752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7529" w:rsidTr="000648CB">
        <w:tc>
          <w:tcPr>
            <w:tcW w:w="581" w:type="dxa"/>
          </w:tcPr>
          <w:p w:rsidR="00A77529" w:rsidRDefault="00A7752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56" w:type="dxa"/>
          </w:tcPr>
          <w:p w:rsidR="00A77529" w:rsidRDefault="00A77529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7E5D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07" w:type="dxa"/>
          </w:tcPr>
          <w:p w:rsidR="00A77529" w:rsidRDefault="007E5D70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10.2025</w:t>
            </w:r>
          </w:p>
        </w:tc>
        <w:tc>
          <w:tcPr>
            <w:tcW w:w="3184" w:type="dxa"/>
          </w:tcPr>
          <w:p w:rsidR="00A77529" w:rsidRPr="00884669" w:rsidRDefault="007E5D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A77529" w:rsidRDefault="007E5D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A77529" w:rsidRDefault="007E5D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5D70" w:rsidTr="000648CB">
        <w:tc>
          <w:tcPr>
            <w:tcW w:w="581" w:type="dxa"/>
          </w:tcPr>
          <w:p w:rsidR="007E5D70" w:rsidRDefault="007E5D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56" w:type="dxa"/>
          </w:tcPr>
          <w:p w:rsidR="007E5D70" w:rsidRDefault="007E5D70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38</w:t>
            </w:r>
          </w:p>
        </w:tc>
        <w:tc>
          <w:tcPr>
            <w:tcW w:w="1607" w:type="dxa"/>
          </w:tcPr>
          <w:p w:rsidR="007E5D70" w:rsidRDefault="007E5D70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.10.2025</w:t>
            </w:r>
          </w:p>
        </w:tc>
        <w:tc>
          <w:tcPr>
            <w:tcW w:w="3184" w:type="dxa"/>
          </w:tcPr>
          <w:p w:rsidR="007E5D70" w:rsidRPr="00884669" w:rsidRDefault="007E5D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компенсирующей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2-мя младшая</w:t>
            </w:r>
          </w:p>
        </w:tc>
        <w:tc>
          <w:tcPr>
            <w:tcW w:w="1611" w:type="dxa"/>
          </w:tcPr>
          <w:p w:rsidR="007E5D70" w:rsidRDefault="007E5D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382 г. Челябинска»</w:t>
            </w:r>
          </w:p>
        </w:tc>
        <w:tc>
          <w:tcPr>
            <w:tcW w:w="1690" w:type="dxa"/>
          </w:tcPr>
          <w:p w:rsidR="007E5D70" w:rsidRDefault="007E5D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5D70" w:rsidTr="000648CB">
        <w:tc>
          <w:tcPr>
            <w:tcW w:w="581" w:type="dxa"/>
          </w:tcPr>
          <w:p w:rsidR="007E5D70" w:rsidRDefault="007E5D70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56" w:type="dxa"/>
          </w:tcPr>
          <w:p w:rsidR="007E5D70" w:rsidRDefault="007E5D70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20C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607" w:type="dxa"/>
          </w:tcPr>
          <w:p w:rsidR="007E5D70" w:rsidRDefault="00320C8E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.10.2025</w:t>
            </w:r>
          </w:p>
        </w:tc>
        <w:tc>
          <w:tcPr>
            <w:tcW w:w="3184" w:type="dxa"/>
          </w:tcPr>
          <w:p w:rsidR="007E5D70" w:rsidRDefault="00320C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</w:tc>
        <w:tc>
          <w:tcPr>
            <w:tcW w:w="1611" w:type="dxa"/>
          </w:tcPr>
          <w:p w:rsidR="007E5D70" w:rsidRDefault="00320C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320C8E" w:rsidRDefault="00320C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C8E" w:rsidTr="000648CB">
        <w:tc>
          <w:tcPr>
            <w:tcW w:w="581" w:type="dxa"/>
          </w:tcPr>
          <w:p w:rsidR="00320C8E" w:rsidRDefault="00320C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56" w:type="dxa"/>
          </w:tcPr>
          <w:p w:rsidR="00320C8E" w:rsidRDefault="00320C8E" w:rsidP="000648CB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43</w:t>
            </w:r>
          </w:p>
        </w:tc>
        <w:tc>
          <w:tcPr>
            <w:tcW w:w="1607" w:type="dxa"/>
          </w:tcPr>
          <w:p w:rsidR="00320C8E" w:rsidRDefault="00320C8E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11.2025</w:t>
            </w:r>
          </w:p>
        </w:tc>
        <w:tc>
          <w:tcPr>
            <w:tcW w:w="3184" w:type="dxa"/>
          </w:tcPr>
          <w:p w:rsidR="00320C8E" w:rsidRPr="00884669" w:rsidRDefault="00320C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компенсирующей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2-мя младшая</w:t>
            </w:r>
          </w:p>
        </w:tc>
        <w:tc>
          <w:tcPr>
            <w:tcW w:w="1611" w:type="dxa"/>
          </w:tcPr>
          <w:p w:rsidR="00320C8E" w:rsidRDefault="00320C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32 г. Челябинска»</w:t>
            </w:r>
          </w:p>
        </w:tc>
        <w:tc>
          <w:tcPr>
            <w:tcW w:w="1690" w:type="dxa"/>
          </w:tcPr>
          <w:p w:rsidR="00320C8E" w:rsidRDefault="00320C8E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C8E" w:rsidTr="000648CB">
        <w:tc>
          <w:tcPr>
            <w:tcW w:w="581" w:type="dxa"/>
          </w:tcPr>
          <w:p w:rsidR="00320C8E" w:rsidRDefault="0097287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56" w:type="dxa"/>
          </w:tcPr>
          <w:p w:rsidR="00320C8E" w:rsidRDefault="00972878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144 </w:t>
            </w:r>
          </w:p>
        </w:tc>
        <w:tc>
          <w:tcPr>
            <w:tcW w:w="1607" w:type="dxa"/>
          </w:tcPr>
          <w:p w:rsidR="00320C8E" w:rsidRDefault="00972878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11.2025</w:t>
            </w:r>
          </w:p>
        </w:tc>
        <w:tc>
          <w:tcPr>
            <w:tcW w:w="3184" w:type="dxa"/>
          </w:tcPr>
          <w:p w:rsidR="00320C8E" w:rsidRDefault="00972878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>№ 7 комбинированной   направленности</w:t>
            </w:r>
            <w:r w:rsidR="00591A0A">
              <w:rPr>
                <w:rFonts w:ascii="Times New Roman" w:hAnsi="Times New Roman" w:cs="Times New Roman"/>
                <w:sz w:val="20"/>
                <w:szCs w:val="20"/>
              </w:rPr>
              <w:t>,  средний возраст</w:t>
            </w:r>
          </w:p>
        </w:tc>
        <w:tc>
          <w:tcPr>
            <w:tcW w:w="1611" w:type="dxa"/>
          </w:tcPr>
          <w:p w:rsidR="00320C8E" w:rsidRDefault="004E035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320C8E" w:rsidRDefault="004E035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0351" w:rsidTr="000648CB">
        <w:tc>
          <w:tcPr>
            <w:tcW w:w="581" w:type="dxa"/>
          </w:tcPr>
          <w:p w:rsidR="004E0351" w:rsidRDefault="004E035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6" w:type="dxa"/>
          </w:tcPr>
          <w:p w:rsidR="004E0351" w:rsidRDefault="004E0351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45</w:t>
            </w:r>
          </w:p>
        </w:tc>
        <w:tc>
          <w:tcPr>
            <w:tcW w:w="1607" w:type="dxa"/>
          </w:tcPr>
          <w:p w:rsidR="004E0351" w:rsidRDefault="004E0351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11.2025</w:t>
            </w:r>
          </w:p>
        </w:tc>
        <w:tc>
          <w:tcPr>
            <w:tcW w:w="3184" w:type="dxa"/>
          </w:tcPr>
          <w:p w:rsidR="004E0351" w:rsidRDefault="004E035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омпенсирующей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  <w:proofErr w:type="gramEnd"/>
          </w:p>
        </w:tc>
        <w:tc>
          <w:tcPr>
            <w:tcW w:w="1611" w:type="dxa"/>
          </w:tcPr>
          <w:p w:rsidR="004E0351" w:rsidRDefault="004E035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382 г. Челябинска»</w:t>
            </w:r>
          </w:p>
        </w:tc>
        <w:tc>
          <w:tcPr>
            <w:tcW w:w="1690" w:type="dxa"/>
          </w:tcPr>
          <w:p w:rsidR="004E0351" w:rsidRDefault="004E035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0351" w:rsidTr="000648CB">
        <w:tc>
          <w:tcPr>
            <w:tcW w:w="581" w:type="dxa"/>
          </w:tcPr>
          <w:p w:rsidR="004E0351" w:rsidRDefault="004E035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56" w:type="dxa"/>
          </w:tcPr>
          <w:p w:rsidR="004E0351" w:rsidRDefault="00353189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46</w:t>
            </w:r>
          </w:p>
        </w:tc>
        <w:tc>
          <w:tcPr>
            <w:tcW w:w="1607" w:type="dxa"/>
          </w:tcPr>
          <w:p w:rsidR="004E0351" w:rsidRDefault="00353189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1.2025</w:t>
            </w:r>
          </w:p>
        </w:tc>
        <w:tc>
          <w:tcPr>
            <w:tcW w:w="3184" w:type="dxa"/>
          </w:tcPr>
          <w:p w:rsidR="004E0351" w:rsidRDefault="003531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ний возраст</w:t>
            </w:r>
          </w:p>
        </w:tc>
        <w:tc>
          <w:tcPr>
            <w:tcW w:w="1611" w:type="dxa"/>
          </w:tcPr>
          <w:p w:rsidR="004E0351" w:rsidRDefault="003531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418 г. Челябинска»</w:t>
            </w:r>
          </w:p>
        </w:tc>
        <w:tc>
          <w:tcPr>
            <w:tcW w:w="1690" w:type="dxa"/>
          </w:tcPr>
          <w:p w:rsidR="004E0351" w:rsidRDefault="003531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189" w:rsidTr="000648CB">
        <w:tc>
          <w:tcPr>
            <w:tcW w:w="581" w:type="dxa"/>
          </w:tcPr>
          <w:p w:rsidR="00353189" w:rsidRDefault="00353189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56" w:type="dxa"/>
          </w:tcPr>
          <w:p w:rsidR="00353189" w:rsidRDefault="009056E6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47</w:t>
            </w:r>
          </w:p>
        </w:tc>
        <w:tc>
          <w:tcPr>
            <w:tcW w:w="1607" w:type="dxa"/>
          </w:tcPr>
          <w:p w:rsidR="00353189" w:rsidRDefault="009056E6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1.2025</w:t>
            </w:r>
          </w:p>
        </w:tc>
        <w:tc>
          <w:tcPr>
            <w:tcW w:w="3184" w:type="dxa"/>
          </w:tcPr>
          <w:p w:rsidR="00353189" w:rsidRDefault="009056E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омпенсирующей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  <w:proofErr w:type="gramEnd"/>
          </w:p>
        </w:tc>
        <w:tc>
          <w:tcPr>
            <w:tcW w:w="1611" w:type="dxa"/>
          </w:tcPr>
          <w:p w:rsidR="00353189" w:rsidRDefault="009056E6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393 г. Челябинска»</w:t>
            </w:r>
          </w:p>
        </w:tc>
        <w:tc>
          <w:tcPr>
            <w:tcW w:w="1690" w:type="dxa"/>
          </w:tcPr>
          <w:p w:rsidR="00353189" w:rsidRDefault="00591A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1A0A" w:rsidTr="000648CB">
        <w:tc>
          <w:tcPr>
            <w:tcW w:w="581" w:type="dxa"/>
          </w:tcPr>
          <w:p w:rsidR="00591A0A" w:rsidRDefault="00591A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6" w:type="dxa"/>
          </w:tcPr>
          <w:p w:rsidR="00591A0A" w:rsidRDefault="00591A0A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48</w:t>
            </w:r>
          </w:p>
        </w:tc>
        <w:tc>
          <w:tcPr>
            <w:tcW w:w="1607" w:type="dxa"/>
          </w:tcPr>
          <w:p w:rsidR="00591A0A" w:rsidRDefault="00591A0A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3184" w:type="dxa"/>
          </w:tcPr>
          <w:p w:rsidR="00591A0A" w:rsidRDefault="00591A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>№ 7 комбинированной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средний возраст</w:t>
            </w:r>
          </w:p>
        </w:tc>
        <w:tc>
          <w:tcPr>
            <w:tcW w:w="1611" w:type="dxa"/>
          </w:tcPr>
          <w:p w:rsidR="00591A0A" w:rsidRDefault="008B1EE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393 г. Челябинска»</w:t>
            </w:r>
          </w:p>
        </w:tc>
        <w:tc>
          <w:tcPr>
            <w:tcW w:w="1690" w:type="dxa"/>
          </w:tcPr>
          <w:p w:rsidR="00591A0A" w:rsidRDefault="008B1EE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1EE1" w:rsidTr="000648CB">
        <w:tc>
          <w:tcPr>
            <w:tcW w:w="581" w:type="dxa"/>
          </w:tcPr>
          <w:p w:rsidR="008B1EE1" w:rsidRDefault="008B1EE1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56" w:type="dxa"/>
          </w:tcPr>
          <w:p w:rsidR="008B1EE1" w:rsidRDefault="00C464EB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49</w:t>
            </w:r>
          </w:p>
        </w:tc>
        <w:tc>
          <w:tcPr>
            <w:tcW w:w="1607" w:type="dxa"/>
          </w:tcPr>
          <w:p w:rsidR="008B1EE1" w:rsidRDefault="00C464EB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3184" w:type="dxa"/>
          </w:tcPr>
          <w:p w:rsidR="008B1EE1" w:rsidRDefault="00C464E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омпенсирующей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  <w:proofErr w:type="gramEnd"/>
          </w:p>
          <w:p w:rsidR="0016170C" w:rsidRDefault="001617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8B1EE1" w:rsidRDefault="00C464E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8B1EE1" w:rsidRDefault="00C464E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64EB" w:rsidTr="000648CB">
        <w:tc>
          <w:tcPr>
            <w:tcW w:w="581" w:type="dxa"/>
          </w:tcPr>
          <w:p w:rsidR="00C464EB" w:rsidRDefault="00C464E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6" w:type="dxa"/>
          </w:tcPr>
          <w:p w:rsidR="00C464EB" w:rsidRDefault="00C464EB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51</w:t>
            </w:r>
          </w:p>
        </w:tc>
        <w:tc>
          <w:tcPr>
            <w:tcW w:w="1607" w:type="dxa"/>
          </w:tcPr>
          <w:p w:rsidR="00C464EB" w:rsidRDefault="00C464EB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3184" w:type="dxa"/>
          </w:tcPr>
          <w:p w:rsidR="00C464EB" w:rsidRDefault="00C464E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>№ 6 комбинированной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рший возраст</w:t>
            </w:r>
          </w:p>
        </w:tc>
        <w:tc>
          <w:tcPr>
            <w:tcW w:w="1611" w:type="dxa"/>
          </w:tcPr>
          <w:p w:rsidR="00C464EB" w:rsidRDefault="00C464E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393 г. Челябинска»</w:t>
            </w:r>
          </w:p>
        </w:tc>
        <w:tc>
          <w:tcPr>
            <w:tcW w:w="1690" w:type="dxa"/>
          </w:tcPr>
          <w:p w:rsidR="00C464EB" w:rsidRDefault="00C464EB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64EB" w:rsidTr="000648CB">
        <w:tc>
          <w:tcPr>
            <w:tcW w:w="581" w:type="dxa"/>
          </w:tcPr>
          <w:p w:rsidR="00C464EB" w:rsidRDefault="00EF0C8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56" w:type="dxa"/>
          </w:tcPr>
          <w:p w:rsidR="00C464EB" w:rsidRDefault="00EF0C8D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54</w:t>
            </w:r>
          </w:p>
        </w:tc>
        <w:tc>
          <w:tcPr>
            <w:tcW w:w="1607" w:type="dxa"/>
          </w:tcPr>
          <w:p w:rsidR="00C464EB" w:rsidRDefault="00EF0C8D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.11.2025</w:t>
            </w:r>
          </w:p>
        </w:tc>
        <w:tc>
          <w:tcPr>
            <w:tcW w:w="3184" w:type="dxa"/>
          </w:tcPr>
          <w:p w:rsidR="00C464EB" w:rsidRDefault="00EF0C8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омпенсирующей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  <w:proofErr w:type="gramEnd"/>
          </w:p>
          <w:p w:rsidR="0016170C" w:rsidRDefault="001617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C464EB" w:rsidRDefault="00EF0C8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C464EB" w:rsidRDefault="00EF0C8D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1C0C" w:rsidTr="000648CB">
        <w:tc>
          <w:tcPr>
            <w:tcW w:w="581" w:type="dxa"/>
          </w:tcPr>
          <w:p w:rsidR="009E1C0C" w:rsidRDefault="009E1C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56" w:type="dxa"/>
          </w:tcPr>
          <w:p w:rsidR="009E1C0C" w:rsidRDefault="009E1C0C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1617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55</w:t>
            </w:r>
          </w:p>
        </w:tc>
        <w:tc>
          <w:tcPr>
            <w:tcW w:w="1607" w:type="dxa"/>
          </w:tcPr>
          <w:p w:rsidR="009E1C0C" w:rsidRDefault="0016170C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12.2025</w:t>
            </w:r>
          </w:p>
        </w:tc>
        <w:tc>
          <w:tcPr>
            <w:tcW w:w="3184" w:type="dxa"/>
          </w:tcPr>
          <w:p w:rsidR="009E1C0C" w:rsidRDefault="001617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ний возраст</w:t>
            </w:r>
          </w:p>
        </w:tc>
        <w:tc>
          <w:tcPr>
            <w:tcW w:w="1611" w:type="dxa"/>
          </w:tcPr>
          <w:p w:rsidR="0016170C" w:rsidRDefault="001617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9E1C0C" w:rsidRDefault="001617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70C" w:rsidTr="000648CB">
        <w:tc>
          <w:tcPr>
            <w:tcW w:w="581" w:type="dxa"/>
          </w:tcPr>
          <w:p w:rsidR="0016170C" w:rsidRDefault="001617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356" w:type="dxa"/>
          </w:tcPr>
          <w:p w:rsidR="0016170C" w:rsidRDefault="006F5F0A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56</w:t>
            </w:r>
          </w:p>
        </w:tc>
        <w:tc>
          <w:tcPr>
            <w:tcW w:w="1607" w:type="dxa"/>
          </w:tcPr>
          <w:p w:rsidR="0016170C" w:rsidRDefault="006F5F0A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3184" w:type="dxa"/>
          </w:tcPr>
          <w:p w:rsidR="006F5F0A" w:rsidRDefault="006F5F0A" w:rsidP="006F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омпенсирующей</w:t>
            </w:r>
            <w:r w:rsidRPr="005F23F3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  <w:proofErr w:type="gramEnd"/>
          </w:p>
          <w:p w:rsidR="0016170C" w:rsidRDefault="0016170C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16170C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С № 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а»</w:t>
            </w:r>
          </w:p>
        </w:tc>
        <w:tc>
          <w:tcPr>
            <w:tcW w:w="1690" w:type="dxa"/>
          </w:tcPr>
          <w:p w:rsidR="0016170C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F0A" w:rsidTr="000648CB">
        <w:tc>
          <w:tcPr>
            <w:tcW w:w="581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56" w:type="dxa"/>
          </w:tcPr>
          <w:p w:rsidR="006F5F0A" w:rsidRDefault="006F5F0A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57</w:t>
            </w:r>
          </w:p>
        </w:tc>
        <w:tc>
          <w:tcPr>
            <w:tcW w:w="1607" w:type="dxa"/>
          </w:tcPr>
          <w:p w:rsidR="006F5F0A" w:rsidRDefault="006F5F0A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3184" w:type="dxa"/>
          </w:tcPr>
          <w:p w:rsidR="006F5F0A" w:rsidRDefault="006F5F0A" w:rsidP="006F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  <w:p w:rsidR="006F5F0A" w:rsidRDefault="006F5F0A" w:rsidP="006F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5F0A" w:rsidTr="000648CB">
        <w:tc>
          <w:tcPr>
            <w:tcW w:w="581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56" w:type="dxa"/>
          </w:tcPr>
          <w:p w:rsidR="006F5F0A" w:rsidRDefault="006F5F0A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58</w:t>
            </w:r>
          </w:p>
        </w:tc>
        <w:tc>
          <w:tcPr>
            <w:tcW w:w="1607" w:type="dxa"/>
          </w:tcPr>
          <w:p w:rsidR="006F5F0A" w:rsidRDefault="006F5F0A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12.2025</w:t>
            </w:r>
          </w:p>
        </w:tc>
        <w:tc>
          <w:tcPr>
            <w:tcW w:w="3184" w:type="dxa"/>
          </w:tcPr>
          <w:p w:rsidR="006F5F0A" w:rsidRDefault="006F5F0A" w:rsidP="006F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  <w:p w:rsidR="006F5F0A" w:rsidRPr="00884669" w:rsidRDefault="006F5F0A" w:rsidP="006F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5F0A" w:rsidTr="000648CB">
        <w:tc>
          <w:tcPr>
            <w:tcW w:w="581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56" w:type="dxa"/>
          </w:tcPr>
          <w:p w:rsidR="006F5F0A" w:rsidRDefault="006F5F0A" w:rsidP="00972878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59</w:t>
            </w:r>
          </w:p>
        </w:tc>
        <w:tc>
          <w:tcPr>
            <w:tcW w:w="1607" w:type="dxa"/>
          </w:tcPr>
          <w:p w:rsidR="006F5F0A" w:rsidRDefault="006F5F0A" w:rsidP="000648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.12.2025</w:t>
            </w:r>
          </w:p>
        </w:tc>
        <w:tc>
          <w:tcPr>
            <w:tcW w:w="3184" w:type="dxa"/>
          </w:tcPr>
          <w:p w:rsidR="006F5F0A" w:rsidRDefault="006F5F0A" w:rsidP="006F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884669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раннего возраста</w:t>
            </w:r>
          </w:p>
          <w:p w:rsidR="006F5F0A" w:rsidRPr="00884669" w:rsidRDefault="006F5F0A" w:rsidP="006F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90" w:type="dxa"/>
          </w:tcPr>
          <w:p w:rsidR="006F5F0A" w:rsidRDefault="006F5F0A" w:rsidP="00064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FA4106" w:rsidRPr="009B0A5E" w:rsidRDefault="00FA4106"/>
    <w:sectPr w:rsidR="00FA4106" w:rsidRPr="009B0A5E" w:rsidSect="000F5F11">
      <w:type w:val="continuous"/>
      <w:pgSz w:w="11905" w:h="16837"/>
      <w:pgMar w:top="709" w:right="85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02"/>
    <w:rsid w:val="00032174"/>
    <w:rsid w:val="001135E7"/>
    <w:rsid w:val="0016170C"/>
    <w:rsid w:val="0018548C"/>
    <w:rsid w:val="00193CB3"/>
    <w:rsid w:val="001E6400"/>
    <w:rsid w:val="00320C8E"/>
    <w:rsid w:val="00340078"/>
    <w:rsid w:val="00353189"/>
    <w:rsid w:val="00364A72"/>
    <w:rsid w:val="003D4C31"/>
    <w:rsid w:val="003F480C"/>
    <w:rsid w:val="004360E9"/>
    <w:rsid w:val="004372C5"/>
    <w:rsid w:val="0046373B"/>
    <w:rsid w:val="004D1C89"/>
    <w:rsid w:val="004E0351"/>
    <w:rsid w:val="00562543"/>
    <w:rsid w:val="00567AB5"/>
    <w:rsid w:val="00591A0A"/>
    <w:rsid w:val="00591CEA"/>
    <w:rsid w:val="005F23F3"/>
    <w:rsid w:val="006B0ADD"/>
    <w:rsid w:val="006F5F0A"/>
    <w:rsid w:val="00724102"/>
    <w:rsid w:val="007244A9"/>
    <w:rsid w:val="00771B03"/>
    <w:rsid w:val="00787AF1"/>
    <w:rsid w:val="007B2FF6"/>
    <w:rsid w:val="007E5D70"/>
    <w:rsid w:val="008313E6"/>
    <w:rsid w:val="00884669"/>
    <w:rsid w:val="008B099A"/>
    <w:rsid w:val="008B1EE1"/>
    <w:rsid w:val="009056E6"/>
    <w:rsid w:val="00911C16"/>
    <w:rsid w:val="00925682"/>
    <w:rsid w:val="00972878"/>
    <w:rsid w:val="009B0A5E"/>
    <w:rsid w:val="009E1C0C"/>
    <w:rsid w:val="00A77529"/>
    <w:rsid w:val="00AD0113"/>
    <w:rsid w:val="00B35BBF"/>
    <w:rsid w:val="00B37B21"/>
    <w:rsid w:val="00B439CE"/>
    <w:rsid w:val="00B65698"/>
    <w:rsid w:val="00BB6B9E"/>
    <w:rsid w:val="00BD1370"/>
    <w:rsid w:val="00C464EB"/>
    <w:rsid w:val="00CC1126"/>
    <w:rsid w:val="00CC3679"/>
    <w:rsid w:val="00D10699"/>
    <w:rsid w:val="00DA7493"/>
    <w:rsid w:val="00DE497D"/>
    <w:rsid w:val="00E053A7"/>
    <w:rsid w:val="00E1718E"/>
    <w:rsid w:val="00EF0C8D"/>
    <w:rsid w:val="00F911AF"/>
    <w:rsid w:val="00FA22CC"/>
    <w:rsid w:val="00FA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10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10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DA59-82DB-48D2-8B5A-C3FB056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p</dc:creator>
  <cp:lastModifiedBy>Mimi</cp:lastModifiedBy>
  <cp:revision>56</cp:revision>
  <cp:lastPrinted>2023-01-23T08:50:00Z</cp:lastPrinted>
  <dcterms:created xsi:type="dcterms:W3CDTF">2023-01-23T08:43:00Z</dcterms:created>
  <dcterms:modified xsi:type="dcterms:W3CDTF">2025-12-22T11:02:00Z</dcterms:modified>
</cp:coreProperties>
</file>